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FEB32" w14:textId="77777777" w:rsidR="00B279C0" w:rsidRDefault="00B279C0" w:rsidP="0064033E">
      <w:pPr>
        <w:spacing w:after="0" w:line="240" w:lineRule="auto"/>
      </w:pPr>
      <w:r>
        <w:separator/>
      </w:r>
    </w:p>
  </w:endnote>
  <w:endnote w:type="continuationSeparator" w:id="0">
    <w:p w14:paraId="05E24CC2" w14:textId="77777777" w:rsidR="00B279C0" w:rsidRDefault="00B279C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DC116" w14:textId="77777777" w:rsidR="00B279C0" w:rsidRDefault="00B279C0" w:rsidP="0064033E">
      <w:pPr>
        <w:spacing w:after="0" w:line="240" w:lineRule="auto"/>
      </w:pPr>
      <w:r>
        <w:separator/>
      </w:r>
    </w:p>
  </w:footnote>
  <w:footnote w:type="continuationSeparator" w:id="0">
    <w:p w14:paraId="57C9640E" w14:textId="77777777" w:rsidR="00B279C0" w:rsidRDefault="00B279C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83318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B279C0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E79C8-A416-4F63-B450-1A93D9F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c</cp:lastModifiedBy>
  <cp:revision>2</cp:revision>
  <dcterms:created xsi:type="dcterms:W3CDTF">2023-03-17T07:34:00Z</dcterms:created>
  <dcterms:modified xsi:type="dcterms:W3CDTF">2023-03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